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24" w:rsidRPr="003D01DF" w:rsidRDefault="00467B24" w:rsidP="00AA6932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12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0</w:t>
      </w:r>
      <w:r w:rsidRPr="003D01DF">
        <w:rPr>
          <w:b/>
          <w:u w:val="single"/>
          <w:lang w:val="ru-RU"/>
        </w:rPr>
        <w:t xml:space="preserve"> года</w:t>
      </w:r>
    </w:p>
    <w:p w:rsidR="00467B24" w:rsidRPr="003D01DF" w:rsidRDefault="00467B24" w:rsidP="00467B24">
      <w:pPr>
        <w:pStyle w:val="aa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  <w:r w:rsidRPr="003D01DF">
        <w:rPr>
          <w:lang w:val="ru-RU"/>
        </w:rPr>
        <w:t xml:space="preserve">   </w:t>
      </w:r>
    </w:p>
    <w:p w:rsidR="00467B24" w:rsidRPr="003D01DF" w:rsidRDefault="00467B24" w:rsidP="00467B24">
      <w:pPr>
        <w:pStyle w:val="aa"/>
        <w:rPr>
          <w:lang w:val="ru-RU"/>
        </w:rPr>
      </w:pPr>
    </w:p>
    <w:p w:rsidR="00467B24" w:rsidRPr="003D01DF" w:rsidRDefault="00467B24" w:rsidP="00467B24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2</w:t>
      </w:r>
      <w:r w:rsidRPr="003D01DF">
        <w:rPr>
          <w:lang w:val="ru-RU"/>
        </w:rPr>
        <w:t xml:space="preserve"> ДТП с участием несовершеннолетних.</w:t>
      </w:r>
    </w:p>
    <w:p w:rsidR="00467B24" w:rsidRPr="003D01DF" w:rsidRDefault="00467B24" w:rsidP="00467B24">
      <w:pPr>
        <w:jc w:val="both"/>
        <w:rPr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467B24" w:rsidRPr="00467B24" w:rsidTr="00D825FE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ДТП,</w:t>
            </w:r>
          </w:p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Ранено,</w:t>
            </w:r>
          </w:p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Погибло</w:t>
            </w:r>
          </w:p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67B24" w:rsidRPr="00467B24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7B24" w:rsidRPr="00467B24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7B24" w:rsidRPr="00467B24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467B2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7B24" w:rsidRPr="00467B24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7B24" w:rsidRPr="00467B24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67B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67B24" w:rsidRPr="003D01DF" w:rsidRDefault="00467B24" w:rsidP="00467B24"/>
    <w:p w:rsidR="00467B24" w:rsidRPr="003D01DF" w:rsidRDefault="00467B24" w:rsidP="00467B24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7B24" w:rsidRPr="003D01DF" w:rsidRDefault="00467B24" w:rsidP="00467B24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в сравнении с прошлым периодом </w:t>
      </w:r>
    </w:p>
    <w:p w:rsidR="00467B24" w:rsidRDefault="00467B24" w:rsidP="00467B24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2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ых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15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19</w:t>
      </w:r>
      <w:r w:rsidRPr="009A1BBF">
        <w:rPr>
          <w:lang w:val="ru-RU"/>
        </w:rPr>
        <w:t xml:space="preserve"> года (</w:t>
      </w:r>
      <w:r>
        <w:rPr>
          <w:lang w:val="ru-RU"/>
        </w:rPr>
        <w:t>17</w:t>
      </w:r>
      <w:r w:rsidRPr="009A1BBF">
        <w:rPr>
          <w:lang w:val="ru-RU"/>
        </w:rPr>
        <w:t xml:space="preserve"> ДТП) показател</w:t>
      </w:r>
      <w:r>
        <w:rPr>
          <w:lang w:val="ru-RU"/>
        </w:rPr>
        <w:t>и</w:t>
      </w:r>
      <w:r w:rsidRPr="009A1BBF">
        <w:rPr>
          <w:lang w:val="ru-RU"/>
        </w:rPr>
        <w:t xml:space="preserve"> по количеству </w:t>
      </w:r>
      <w:r>
        <w:rPr>
          <w:lang w:val="ru-RU"/>
        </w:rPr>
        <w:t xml:space="preserve">ДТП снизилось с 17 до 12, по количеству </w:t>
      </w:r>
      <w:r w:rsidRPr="009A1BBF">
        <w:rPr>
          <w:lang w:val="ru-RU"/>
        </w:rPr>
        <w:t>раненых</w:t>
      </w:r>
      <w:r>
        <w:rPr>
          <w:lang w:val="ru-RU"/>
        </w:rPr>
        <w:t xml:space="preserve"> снизилось – 15 (АППГ - 17), </w:t>
      </w:r>
      <w:r w:rsidRPr="003D01DF">
        <w:rPr>
          <w:lang w:val="ru-RU"/>
        </w:rPr>
        <w:t xml:space="preserve">по количеству погибших </w:t>
      </w:r>
      <w:r>
        <w:rPr>
          <w:lang w:val="ru-RU"/>
        </w:rPr>
        <w:t>снизилось с 1 до 0.</w:t>
      </w:r>
    </w:p>
    <w:p w:rsidR="00467B24" w:rsidRPr="003D01DF" w:rsidRDefault="00467B24" w:rsidP="00467B24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19</w:t>
      </w:r>
      <w:r w:rsidRPr="003D01DF">
        <w:rPr>
          <w:lang w:val="ru-RU"/>
        </w:rPr>
        <w:t xml:space="preserve"> года аварийность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>»</w:t>
      </w:r>
      <w:r>
        <w:rPr>
          <w:lang w:val="ru-RU"/>
        </w:rPr>
        <w:t xml:space="preserve"> снизилась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12 (АППГ 17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количество снизилась с 17 до 15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снизилось</w:t>
      </w:r>
      <w:r w:rsidRPr="003D01DF">
        <w:rPr>
          <w:lang w:val="ru-RU"/>
        </w:rPr>
        <w:t xml:space="preserve"> </w:t>
      </w:r>
      <w:r>
        <w:rPr>
          <w:lang w:val="ru-RU"/>
        </w:rPr>
        <w:t>- 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467B24" w:rsidRPr="003D01DF" w:rsidRDefault="00467B24" w:rsidP="00467B2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2663190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7B24" w:rsidRPr="003D01DF" w:rsidRDefault="00467B24" w:rsidP="00467B24">
      <w:pPr>
        <w:jc w:val="both"/>
        <w:rPr>
          <w:i/>
          <w:iCs/>
        </w:rPr>
      </w:pPr>
    </w:p>
    <w:p w:rsidR="00467B24" w:rsidRPr="00467B24" w:rsidRDefault="00467B24" w:rsidP="00467B24">
      <w:pPr>
        <w:jc w:val="both"/>
        <w:rPr>
          <w:rFonts w:ascii="Times New Roman" w:hAnsi="Times New Roman" w:cs="Times New Roman"/>
          <w:sz w:val="28"/>
          <w:szCs w:val="28"/>
        </w:rPr>
      </w:pPr>
      <w:r w:rsidRPr="00467B24">
        <w:rPr>
          <w:rFonts w:ascii="Times New Roman" w:hAnsi="Times New Roman" w:cs="Times New Roman"/>
          <w:i/>
          <w:iCs/>
          <w:sz w:val="28"/>
          <w:szCs w:val="28"/>
        </w:rPr>
        <w:t>Структурный анализ аварийности за 12 месяцев 2020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467B24" w:rsidRPr="00467B24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12 месяцев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Н.Л. велосипедист</w:t>
            </w:r>
          </w:p>
        </w:tc>
      </w:tr>
      <w:tr w:rsidR="00467B24" w:rsidRPr="00467B24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7B24" w:rsidRPr="00467B24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B24" w:rsidRPr="00467B24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467B2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B24" w:rsidRPr="00467B24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B24" w:rsidRPr="00467B24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4" w:rsidRPr="00467B24" w:rsidRDefault="00467B24" w:rsidP="00467B2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467B24" w:rsidRPr="003D01DF" w:rsidRDefault="00467B24" w:rsidP="00467B24">
      <w:pPr>
        <w:jc w:val="both"/>
      </w:pPr>
    </w:p>
    <w:p w:rsidR="00467B24" w:rsidRPr="003D01DF" w:rsidRDefault="00467B24" w:rsidP="00467B24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7B24" w:rsidRPr="003D01DF" w:rsidRDefault="00467B24" w:rsidP="00467B24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2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о 15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467B24" w:rsidRPr="003D01DF" w:rsidRDefault="00467B24" w:rsidP="00467B24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6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67B24" w:rsidRPr="003D01DF" w:rsidRDefault="00467B24" w:rsidP="00467B24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0 водителей</w:t>
      </w:r>
      <w:r w:rsidRPr="003D01DF">
        <w:rPr>
          <w:lang w:val="ru-RU"/>
        </w:rPr>
        <w:t xml:space="preserve"> </w:t>
      </w:r>
      <w:proofErr w:type="spellStart"/>
      <w:r w:rsidRPr="003D01DF">
        <w:rPr>
          <w:lang w:val="ru-RU"/>
        </w:rPr>
        <w:t>мототранспорта</w:t>
      </w:r>
      <w:proofErr w:type="spellEnd"/>
      <w:r w:rsidRPr="003D01DF">
        <w:rPr>
          <w:lang w:val="ru-RU"/>
        </w:rPr>
        <w:t>;</w:t>
      </w:r>
    </w:p>
    <w:p w:rsidR="00467B24" w:rsidRPr="003D01DF" w:rsidRDefault="00467B24" w:rsidP="00467B24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7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67B24" w:rsidRPr="003D01DF" w:rsidRDefault="00467B24" w:rsidP="00467B24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67B24" w:rsidRPr="003D01DF" w:rsidRDefault="00467B24" w:rsidP="00467B24">
      <w:pPr>
        <w:pStyle w:val="ae"/>
        <w:spacing w:after="0"/>
        <w:ind w:left="0"/>
        <w:jc w:val="both"/>
        <w:rPr>
          <w:lang w:val="ru-RU"/>
        </w:rPr>
      </w:pPr>
    </w:p>
    <w:p w:rsidR="00467B24" w:rsidRDefault="00467B24" w:rsidP="00467B24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lastRenderedPageBreak/>
        <w:t>В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Славгороде в ДТП пострадало 9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, из них:</w:t>
      </w:r>
    </w:p>
    <w:p w:rsidR="00467B24" w:rsidRDefault="00467B24" w:rsidP="00467B24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3 пешехода;</w:t>
      </w:r>
    </w:p>
    <w:p w:rsidR="00467B24" w:rsidRDefault="00467B24" w:rsidP="00467B24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5 пассажиров;</w:t>
      </w:r>
    </w:p>
    <w:p w:rsidR="00467B24" w:rsidRDefault="00467B24" w:rsidP="00467B24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велосипедист;</w:t>
      </w:r>
    </w:p>
    <w:p w:rsidR="00467B24" w:rsidRDefault="00467B24" w:rsidP="00467B24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</w:t>
      </w:r>
      <w:proofErr w:type="gramStart"/>
      <w:r>
        <w:rPr>
          <w:lang w:val="ru-RU"/>
        </w:rPr>
        <w:t>.Я</w:t>
      </w:r>
      <w:proofErr w:type="gramEnd"/>
      <w:r>
        <w:rPr>
          <w:lang w:val="ru-RU"/>
        </w:rPr>
        <w:t>ровое в ДТП пострадало 3 несовершеннолетних, из них:</w:t>
      </w:r>
    </w:p>
    <w:p w:rsidR="00467B24" w:rsidRDefault="00467B24" w:rsidP="00467B24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3 пешехода;</w:t>
      </w:r>
    </w:p>
    <w:p w:rsidR="00467B24" w:rsidRDefault="00467B24" w:rsidP="00467B24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Бурлинском</w:t>
      </w:r>
      <w:proofErr w:type="spellEnd"/>
      <w:r>
        <w:rPr>
          <w:lang w:val="ru-RU"/>
        </w:rPr>
        <w:t xml:space="preserve"> районе в ДТП пострадало 2 несовершеннолетних, из них:</w:t>
      </w:r>
    </w:p>
    <w:p w:rsidR="00467B24" w:rsidRDefault="00467B24" w:rsidP="00467B24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пассажир;</w:t>
      </w:r>
    </w:p>
    <w:p w:rsidR="00467B24" w:rsidRDefault="00467B24" w:rsidP="00467B24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велосипедист;</w:t>
      </w:r>
    </w:p>
    <w:p w:rsidR="00467B24" w:rsidRDefault="00467B24" w:rsidP="00467B24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 1 несовершеннолетний, из них:</w:t>
      </w:r>
    </w:p>
    <w:p w:rsidR="00467B24" w:rsidRPr="00052C72" w:rsidRDefault="00467B24" w:rsidP="00467B24">
      <w:pPr>
        <w:pStyle w:val="ae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1 пешеход.</w:t>
      </w:r>
    </w:p>
    <w:p w:rsidR="00467B24" w:rsidRPr="003D01DF" w:rsidRDefault="00467B24" w:rsidP="00467B24">
      <w:pPr>
        <w:pStyle w:val="ae"/>
        <w:ind w:left="0"/>
        <w:jc w:val="both"/>
        <w:rPr>
          <w:lang w:val="ru-RU"/>
        </w:rPr>
      </w:pPr>
    </w:p>
    <w:p w:rsidR="00467B24" w:rsidRPr="003D01DF" w:rsidRDefault="00467B24" w:rsidP="00467B24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B24" w:rsidRPr="003D01DF" w:rsidRDefault="00467B24" w:rsidP="00467B24">
      <w:pPr>
        <w:pStyle w:val="ac"/>
        <w:ind w:firstLine="567"/>
        <w:jc w:val="both"/>
        <w:rPr>
          <w:lang w:val="ru-RU"/>
        </w:rPr>
      </w:pPr>
    </w:p>
    <w:p w:rsidR="00467B24" w:rsidRPr="003D01DF" w:rsidRDefault="00467B24" w:rsidP="00467B24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Анализ проведённой работы показал, что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зарегистрировано </w:t>
      </w:r>
      <w:r>
        <w:rPr>
          <w:lang w:val="ru-RU"/>
        </w:rPr>
        <w:t>10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6</w:t>
      </w:r>
      <w:r w:rsidRPr="003D01DF">
        <w:rPr>
          <w:lang w:val="ru-RU"/>
        </w:rPr>
        <w:t xml:space="preserve"> ДТП; на территории г. Яровое - </w:t>
      </w:r>
      <w:r>
        <w:rPr>
          <w:lang w:val="ru-RU"/>
        </w:rPr>
        <w:t>3</w:t>
      </w:r>
      <w:r w:rsidRPr="003D01DF">
        <w:rPr>
          <w:lang w:val="ru-RU"/>
        </w:rPr>
        <w:t xml:space="preserve">; на территории </w:t>
      </w:r>
      <w:proofErr w:type="spellStart"/>
      <w:r w:rsidRPr="003D01DF">
        <w:rPr>
          <w:lang w:val="ru-RU"/>
        </w:rPr>
        <w:t>Бурлинского</w:t>
      </w:r>
      <w:proofErr w:type="spellEnd"/>
      <w:r w:rsidRPr="003D01DF">
        <w:rPr>
          <w:lang w:val="ru-RU"/>
        </w:rPr>
        <w:t xml:space="preserve"> района - </w:t>
      </w:r>
      <w:r>
        <w:rPr>
          <w:lang w:val="ru-RU"/>
        </w:rPr>
        <w:t>2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1)</w:t>
      </w:r>
      <w:r w:rsidRPr="003D01DF">
        <w:rPr>
          <w:lang w:val="ru-RU"/>
        </w:rPr>
        <w:t>.</w:t>
      </w:r>
    </w:p>
    <w:p w:rsidR="00467B24" w:rsidRDefault="00467B24" w:rsidP="00467B24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Pr="003D01DF">
        <w:rPr>
          <w:lang w:val="ru-RU"/>
        </w:rPr>
        <w:t>овершен</w:t>
      </w:r>
      <w:r>
        <w:rPr>
          <w:lang w:val="ru-RU"/>
        </w:rPr>
        <w:t>о 5 ДТП</w:t>
      </w:r>
      <w:r w:rsidRPr="003D01DF">
        <w:rPr>
          <w:lang w:val="ru-RU"/>
        </w:rPr>
        <w:t xml:space="preserve"> по вине несовершеннолетн</w:t>
      </w:r>
      <w:r>
        <w:rPr>
          <w:lang w:val="ru-RU"/>
        </w:rPr>
        <w:t>их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D59" w:rsidRDefault="00E43D59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3D59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B6A" w:rsidRDefault="00037B6A" w:rsidP="0034208C">
      <w:pPr>
        <w:spacing w:after="0" w:line="240" w:lineRule="auto"/>
      </w:pPr>
      <w:r>
        <w:separator/>
      </w:r>
    </w:p>
  </w:endnote>
  <w:endnote w:type="continuationSeparator" w:id="1">
    <w:p w:rsidR="00037B6A" w:rsidRDefault="00037B6A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B6A" w:rsidRDefault="00037B6A" w:rsidP="0034208C">
      <w:pPr>
        <w:spacing w:after="0" w:line="240" w:lineRule="auto"/>
      </w:pPr>
      <w:r>
        <w:separator/>
      </w:r>
    </w:p>
  </w:footnote>
  <w:footnote w:type="continuationSeparator" w:id="1">
    <w:p w:rsidR="00037B6A" w:rsidRDefault="00037B6A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37B6A"/>
    <w:rsid w:val="0006083B"/>
    <w:rsid w:val="000804FE"/>
    <w:rsid w:val="000E5D27"/>
    <w:rsid w:val="000F1D2D"/>
    <w:rsid w:val="00203D13"/>
    <w:rsid w:val="002454EC"/>
    <w:rsid w:val="00256468"/>
    <w:rsid w:val="002A0801"/>
    <w:rsid w:val="0032391F"/>
    <w:rsid w:val="0034208C"/>
    <w:rsid w:val="003635EE"/>
    <w:rsid w:val="00381EA4"/>
    <w:rsid w:val="003856C6"/>
    <w:rsid w:val="00394655"/>
    <w:rsid w:val="003D4C92"/>
    <w:rsid w:val="003E39E6"/>
    <w:rsid w:val="00411413"/>
    <w:rsid w:val="004165BA"/>
    <w:rsid w:val="00435E27"/>
    <w:rsid w:val="00436963"/>
    <w:rsid w:val="00467B24"/>
    <w:rsid w:val="00475B3C"/>
    <w:rsid w:val="00490063"/>
    <w:rsid w:val="00491EE7"/>
    <w:rsid w:val="004F1BBB"/>
    <w:rsid w:val="004F52F5"/>
    <w:rsid w:val="005051BF"/>
    <w:rsid w:val="006972F4"/>
    <w:rsid w:val="00702DE5"/>
    <w:rsid w:val="007572B2"/>
    <w:rsid w:val="00836F60"/>
    <w:rsid w:val="00863C9C"/>
    <w:rsid w:val="00890AAA"/>
    <w:rsid w:val="008E3A54"/>
    <w:rsid w:val="00902AEC"/>
    <w:rsid w:val="009106A4"/>
    <w:rsid w:val="00925807"/>
    <w:rsid w:val="00945D4B"/>
    <w:rsid w:val="009D492C"/>
    <w:rsid w:val="009D5880"/>
    <w:rsid w:val="00A124B8"/>
    <w:rsid w:val="00A45CE9"/>
    <w:rsid w:val="00A55144"/>
    <w:rsid w:val="00A82908"/>
    <w:rsid w:val="00A90E8E"/>
    <w:rsid w:val="00A975D4"/>
    <w:rsid w:val="00AA6932"/>
    <w:rsid w:val="00AD3D23"/>
    <w:rsid w:val="00AE0249"/>
    <w:rsid w:val="00B27C1A"/>
    <w:rsid w:val="00B9141B"/>
    <w:rsid w:val="00C003E7"/>
    <w:rsid w:val="00C66DE6"/>
    <w:rsid w:val="00CA2298"/>
    <w:rsid w:val="00CE07A0"/>
    <w:rsid w:val="00D94E10"/>
    <w:rsid w:val="00DC3B2E"/>
    <w:rsid w:val="00DE5661"/>
    <w:rsid w:val="00E43D59"/>
    <w:rsid w:val="00E46062"/>
    <w:rsid w:val="00E83E79"/>
    <w:rsid w:val="00EF110B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649"/>
          <c:w val="0.16730027216255064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8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49732608"/>
        <c:axId val="49738496"/>
        <c:axId val="0"/>
      </c:bar3DChart>
      <c:catAx>
        <c:axId val="49732608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738496"/>
        <c:crosses val="autoZero"/>
        <c:auto val="1"/>
        <c:lblAlgn val="ctr"/>
        <c:lblOffset val="100"/>
        <c:tickLblSkip val="1"/>
        <c:tickMarkSkip val="1"/>
      </c:catAx>
      <c:valAx>
        <c:axId val="49738496"/>
        <c:scaling>
          <c:orientation val="minMax"/>
          <c:max val="17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732608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56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699"/>
          <c:h val="0.472668810289392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gapWidth val="75"/>
        <c:axId val="55677696"/>
        <c:axId val="55679232"/>
      </c:barChart>
      <c:catAx>
        <c:axId val="55677696"/>
        <c:scaling>
          <c:orientation val="minMax"/>
        </c:scaling>
        <c:axPos val="b"/>
        <c:numFmt formatCode="General" sourceLinked="1"/>
        <c:majorTickMark val="none"/>
        <c:tickLblPos val="nextTo"/>
        <c:crossAx val="55679232"/>
        <c:crosses val="autoZero"/>
        <c:auto val="1"/>
        <c:lblAlgn val="ctr"/>
        <c:lblOffset val="100"/>
      </c:catAx>
      <c:valAx>
        <c:axId val="55679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567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206B-AE5C-4EE0-B3EB-516E4C1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1</cp:revision>
  <cp:lastPrinted>2019-11-06T09:44:00Z</cp:lastPrinted>
  <dcterms:created xsi:type="dcterms:W3CDTF">2020-03-18T08:36:00Z</dcterms:created>
  <dcterms:modified xsi:type="dcterms:W3CDTF">2021-01-15T05:42:00Z</dcterms:modified>
</cp:coreProperties>
</file>